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E1" w:rsidRDefault="00153735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L</w:t>
      </w:r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4D6D01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>Kierunek Geodezja i Kartografia studia stacjonarne I</w:t>
      </w:r>
      <w:r w:rsidR="00AD46F7">
        <w:rPr>
          <w:rFonts w:ascii="Times New Roman" w:hAnsi="Times New Roman"/>
          <w:b/>
          <w:sz w:val="28"/>
          <w:szCs w:val="28"/>
        </w:rPr>
        <w:t>I</w:t>
      </w:r>
      <w:r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153735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2C7C25">
        <w:rPr>
          <w:rFonts w:ascii="Times New Roman" w:hAnsi="Times New Roman"/>
          <w:b/>
          <w:sz w:val="24"/>
        </w:rPr>
        <w:t>16</w:t>
      </w:r>
      <w:r>
        <w:rPr>
          <w:rFonts w:ascii="Times New Roman" w:hAnsi="Times New Roman"/>
          <w:sz w:val="24"/>
        </w:rPr>
        <w:t xml:space="preserve"> z czego </w:t>
      </w:r>
      <w:r w:rsidR="00E14973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2C7C25">
        <w:rPr>
          <w:rFonts w:ascii="Times New Roman" w:hAnsi="Times New Roman"/>
          <w:b/>
          <w:sz w:val="24"/>
        </w:rPr>
        <w:t>1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2C7C25">
        <w:rPr>
          <w:rFonts w:ascii="Times New Roman" w:hAnsi="Times New Roman"/>
          <w:b/>
          <w:sz w:val="24"/>
        </w:rPr>
        <w:t>oba</w:t>
      </w:r>
      <w:r w:rsidRPr="00F32183">
        <w:rPr>
          <w:rFonts w:ascii="Times New Roman" w:hAnsi="Times New Roman"/>
          <w:b/>
          <w:sz w:val="24"/>
        </w:rPr>
        <w:t xml:space="preserve"> </w:t>
      </w:r>
      <w:r w:rsidR="002C7C25">
        <w:rPr>
          <w:rFonts w:ascii="Times New Roman" w:hAnsi="Times New Roman"/>
          <w:sz w:val="24"/>
        </w:rPr>
        <w:t>proponowana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153735">
        <w:rPr>
          <w:rFonts w:ascii="Times New Roman" w:hAnsi="Times New Roman"/>
          <w:sz w:val="24"/>
          <w:u w:val="single"/>
        </w:rPr>
        <w:t xml:space="preserve">. </w:t>
      </w:r>
    </w:p>
    <w:p w:rsidR="004D6D01" w:rsidRPr="0011724C" w:rsidRDefault="004D6D01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2C7C25" w:rsidRDefault="00E6361F" w:rsidP="003830B7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2C7C25" w:rsidRDefault="00ED17E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8910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2C7C25" w:rsidRDefault="002C7C2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4.8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2C7C25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2C7C25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2C7C25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AD46F7"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ED17E7" w:rsidTr="000767BD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09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D17E7" w:rsidRDefault="002C7C25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ED17E7" w:rsidRPr="00062911" w:rsidTr="000767BD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7E7" w:rsidRPr="00062911" w:rsidRDefault="002C7C25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09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D17E7" w:rsidRPr="00062911" w:rsidRDefault="002C7C25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7E7" w:rsidRPr="00062911" w:rsidRDefault="002C7C25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sectPr w:rsidR="00153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153735"/>
    <w:rsid w:val="002559E7"/>
    <w:rsid w:val="00291346"/>
    <w:rsid w:val="002C7C25"/>
    <w:rsid w:val="0033013B"/>
    <w:rsid w:val="00373CDB"/>
    <w:rsid w:val="004036E1"/>
    <w:rsid w:val="004D6D01"/>
    <w:rsid w:val="00516E54"/>
    <w:rsid w:val="00586310"/>
    <w:rsid w:val="007637ED"/>
    <w:rsid w:val="007B2D48"/>
    <w:rsid w:val="007F18CE"/>
    <w:rsid w:val="007F314E"/>
    <w:rsid w:val="00876631"/>
    <w:rsid w:val="00A40436"/>
    <w:rsid w:val="00AD46F7"/>
    <w:rsid w:val="00BD2DAD"/>
    <w:rsid w:val="00C96268"/>
    <w:rsid w:val="00CE23CB"/>
    <w:rsid w:val="00D04DDA"/>
    <w:rsid w:val="00DC5FE8"/>
    <w:rsid w:val="00E14973"/>
    <w:rsid w:val="00E36AF8"/>
    <w:rsid w:val="00E6361F"/>
    <w:rsid w:val="00E73F73"/>
    <w:rsid w:val="00E778D2"/>
    <w:rsid w:val="00ED17E7"/>
    <w:rsid w:val="00EE43E9"/>
    <w:rsid w:val="00F246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C9254-C483-42C8-99ED-F2EC8863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B6D0-92BC-4D49-B0DC-555B8AE5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19-10-28T13:51:00Z</cp:lastPrinted>
  <dcterms:created xsi:type="dcterms:W3CDTF">2022-11-04T11:48:00Z</dcterms:created>
  <dcterms:modified xsi:type="dcterms:W3CDTF">2022-11-04T11:48:00Z</dcterms:modified>
</cp:coreProperties>
</file>